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16AA" w14:textId="77777777" w:rsidR="00255BE3" w:rsidRDefault="00C01044">
      <w:pPr>
        <w:spacing w:before="143" w:after="143"/>
      </w:pPr>
      <w:r>
        <w:rPr>
          <w:rFonts w:hint="eastAsia"/>
        </w:rPr>
        <w:t>別紙様式２</w:t>
      </w:r>
    </w:p>
    <w:p w14:paraId="40091BA6" w14:textId="77777777" w:rsidR="00170811" w:rsidRPr="00B75954" w:rsidRDefault="00B51C95" w:rsidP="00C3582B">
      <w:pPr>
        <w:spacing w:before="143" w:after="143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臨床研究</w:t>
      </w:r>
      <w:r w:rsidR="005F7292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に係る利益相反自己申告書（詳細</w:t>
      </w:r>
      <w:r w:rsidR="00170811" w:rsidRPr="00B75954">
        <w:rPr>
          <w:rFonts w:hint="eastAsia"/>
          <w:b/>
          <w:sz w:val="24"/>
          <w:szCs w:val="24"/>
        </w:rPr>
        <w:t>）</w:t>
      </w:r>
    </w:p>
    <w:p w14:paraId="50CE3BDC" w14:textId="77777777" w:rsidR="00A5190F" w:rsidRPr="004E016C" w:rsidRDefault="00A5190F" w:rsidP="00F8314C">
      <w:pPr>
        <w:spacing w:before="143" w:after="143"/>
        <w:rPr>
          <w:b/>
          <w:bCs/>
        </w:rPr>
      </w:pPr>
      <w:r w:rsidRPr="004E016C">
        <w:rPr>
          <w:rFonts w:hint="eastAsia"/>
          <w:b/>
          <w:bCs/>
        </w:rPr>
        <w:t>山形県立中央病</w:t>
      </w:r>
      <w:r>
        <w:rPr>
          <w:rFonts w:hint="eastAsia"/>
          <w:b/>
          <w:bCs/>
        </w:rPr>
        <w:t>院</w:t>
      </w:r>
      <w:r w:rsidRPr="004E016C">
        <w:rPr>
          <w:rFonts w:hint="eastAsia"/>
          <w:b/>
          <w:bCs/>
        </w:rPr>
        <w:t xml:space="preserve">　研究倫理委員会　殿</w:t>
      </w:r>
    </w:p>
    <w:p w14:paraId="12DB451C" w14:textId="77777777" w:rsidR="00A5190F" w:rsidRPr="004E016C" w:rsidRDefault="00A5190F" w:rsidP="00A5190F">
      <w:pPr>
        <w:spacing w:before="143" w:after="143"/>
        <w:rPr>
          <w:b/>
          <w:bCs/>
        </w:rPr>
      </w:pPr>
      <w:r w:rsidRPr="004E016C">
        <w:rPr>
          <w:rFonts w:hint="eastAsia"/>
          <w:b/>
          <w:bCs/>
        </w:rPr>
        <w:t>山形県立中央病</w:t>
      </w:r>
      <w:r>
        <w:rPr>
          <w:rFonts w:hint="eastAsia"/>
          <w:b/>
          <w:bCs/>
        </w:rPr>
        <w:t>院</w:t>
      </w:r>
      <w:r w:rsidRPr="004E016C">
        <w:rPr>
          <w:rFonts w:hint="eastAsia"/>
          <w:b/>
          <w:bCs/>
        </w:rPr>
        <w:t xml:space="preserve">　利益相反委員会　殿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B75954" w14:paraId="064C95D0" w14:textId="77777777" w:rsidTr="00B75954">
        <w:trPr>
          <w:trHeight w:val="949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0CD31" w14:textId="1523C3C1" w:rsidR="00B75954" w:rsidRPr="00B75954" w:rsidRDefault="00B75954" w:rsidP="008E47D4">
            <w:pPr>
              <w:spacing w:before="143" w:after="143" w:line="240" w:lineRule="exact"/>
              <w:ind w:rightChars="-136" w:right="-286"/>
              <w:rPr>
                <w:b/>
              </w:rPr>
            </w:pPr>
            <w:r w:rsidRPr="00B75954">
              <w:rPr>
                <w:rFonts w:hint="eastAsia"/>
                <w:b/>
              </w:rPr>
              <w:t>研究課題：</w:t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0" w:name="テキスト35"/>
            <w:r w:rsidR="00831931" w:rsidRPr="00831931">
              <w:rPr>
                <w:rFonts w:asciiTheme="majorEastAsia" w:eastAsiaTheme="majorEastAsia" w:hAnsiTheme="majorEastAsia"/>
                <w:b/>
              </w:rPr>
              <w:instrText xml:space="preserve"> </w:instrText>
            </w:r>
            <w:r w:rsidR="00831931" w:rsidRPr="00831931">
              <w:rPr>
                <w:rFonts w:asciiTheme="majorEastAsia" w:eastAsiaTheme="majorEastAsia" w:hAnsiTheme="majorEastAsia" w:hint="eastAsia"/>
                <w:b/>
              </w:rPr>
              <w:instrText>FORMTEXT</w:instrText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instrText xml:space="preserve"> </w:instrText>
            </w:r>
            <w:r w:rsidR="00831931" w:rsidRPr="00831931">
              <w:rPr>
                <w:rFonts w:asciiTheme="majorEastAsia" w:eastAsiaTheme="majorEastAsia" w:hAnsiTheme="majorEastAsia"/>
                <w:b/>
              </w:rPr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fldChar w:fldCharType="separate"/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  <w:noProof/>
              </w:rPr>
              <w:t> </w:t>
            </w:r>
            <w:r w:rsidR="00831931" w:rsidRPr="00831931">
              <w:rPr>
                <w:rFonts w:asciiTheme="majorEastAsia" w:eastAsiaTheme="majorEastAsia" w:hAnsiTheme="majorEastAsia"/>
                <w:b/>
              </w:rPr>
              <w:fldChar w:fldCharType="end"/>
            </w:r>
            <w:bookmarkEnd w:id="0"/>
          </w:p>
        </w:tc>
      </w:tr>
      <w:tr w:rsidR="00B75954" w14:paraId="25E69E09" w14:textId="77777777" w:rsidTr="00B75954">
        <w:tc>
          <w:tcPr>
            <w:tcW w:w="9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676C8" w14:textId="4640D092" w:rsidR="00B75954" w:rsidRDefault="00584A7E" w:rsidP="008E47D4">
            <w:pPr>
              <w:spacing w:before="143" w:afterLines="0"/>
              <w:ind w:rightChars="-51" w:right="-107"/>
              <w:rPr>
                <w:b/>
              </w:rPr>
            </w:pPr>
            <w:r>
              <w:rPr>
                <w:rFonts w:hint="eastAsia"/>
                <w:b/>
              </w:rPr>
              <w:t>本研究での申告者の立場：</w:t>
            </w:r>
            <w:r w:rsidR="008E47D4">
              <w:rPr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 w:rsidR="008E47D4">
              <w:rPr>
                <w:b/>
              </w:rPr>
              <w:instrText xml:space="preserve"> </w:instrText>
            </w:r>
            <w:r w:rsidR="008E47D4">
              <w:rPr>
                <w:rFonts w:hint="eastAsia"/>
                <w:b/>
              </w:rPr>
              <w:instrText>FORMCHECKBOX</w:instrText>
            </w:r>
            <w:r w:rsidR="008E47D4"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 w:rsidR="008E47D4">
              <w:rPr>
                <w:b/>
              </w:rPr>
              <w:fldChar w:fldCharType="end"/>
            </w:r>
            <w:bookmarkEnd w:id="1"/>
            <w:r w:rsidR="008E47D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治験責任医師　</w:t>
            </w:r>
            <w:r w:rsidR="008E47D4">
              <w:rPr>
                <w:b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2"/>
            <w:r w:rsidR="008E47D4">
              <w:rPr>
                <w:b/>
              </w:rPr>
              <w:instrText xml:space="preserve"> </w:instrText>
            </w:r>
            <w:r w:rsidR="008E47D4">
              <w:rPr>
                <w:rFonts w:hint="eastAsia"/>
                <w:b/>
              </w:rPr>
              <w:instrText>FORMCHECKBOX</w:instrText>
            </w:r>
            <w:r w:rsidR="008E47D4"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 w:rsidR="008E47D4">
              <w:rPr>
                <w:b/>
              </w:rPr>
              <w:fldChar w:fldCharType="end"/>
            </w:r>
            <w:bookmarkEnd w:id="2"/>
            <w:r w:rsidR="008E47D4">
              <w:rPr>
                <w:b/>
              </w:rPr>
              <w:t xml:space="preserve"> </w:t>
            </w:r>
            <w:r w:rsidR="00B75954" w:rsidRPr="00B75954">
              <w:rPr>
                <w:rFonts w:hint="eastAsia"/>
                <w:b/>
              </w:rPr>
              <w:t>実施責任者</w:t>
            </w:r>
            <w:r w:rsidR="005F7292">
              <w:rPr>
                <w:rFonts w:hint="eastAsia"/>
                <w:b/>
              </w:rPr>
              <w:t>(</w:t>
            </w:r>
            <w:r w:rsidR="00B75954" w:rsidRPr="00B75954">
              <w:rPr>
                <w:rFonts w:hint="eastAsia"/>
                <w:b/>
              </w:rPr>
              <w:t>研究代表者</w:t>
            </w:r>
            <w:r w:rsidR="005F7292">
              <w:rPr>
                <w:rFonts w:hint="eastAsia"/>
                <w:b/>
              </w:rPr>
              <w:t>)</w:t>
            </w:r>
            <w:r w:rsidR="005F7292">
              <w:rPr>
                <w:b/>
              </w:rPr>
              <w:t xml:space="preserve">  </w:t>
            </w:r>
            <w:r w:rsidR="008E47D4">
              <w:rPr>
                <w:b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3"/>
            <w:r w:rsidR="008E47D4">
              <w:rPr>
                <w:b/>
              </w:rPr>
              <w:instrText xml:space="preserve"> FORMCHECKBOX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 w:rsidR="008E47D4">
              <w:rPr>
                <w:b/>
              </w:rPr>
              <w:fldChar w:fldCharType="end"/>
            </w:r>
            <w:bookmarkEnd w:id="3"/>
            <w:r w:rsidR="008E47D4">
              <w:rPr>
                <w:b/>
              </w:rPr>
              <w:t xml:space="preserve"> </w:t>
            </w:r>
            <w:r w:rsidR="005F7292">
              <w:rPr>
                <w:rFonts w:hint="eastAsia"/>
                <w:b/>
              </w:rPr>
              <w:t>研究</w:t>
            </w:r>
            <w:r w:rsidR="00B75954" w:rsidRPr="00B75954">
              <w:rPr>
                <w:rFonts w:hint="eastAsia"/>
                <w:b/>
              </w:rPr>
              <w:t xml:space="preserve">分担者　</w:t>
            </w:r>
          </w:p>
          <w:p w14:paraId="431C0B34" w14:textId="1B330B63" w:rsidR="008E47D4" w:rsidRPr="008E47D4" w:rsidRDefault="008E47D4" w:rsidP="008E47D4">
            <w:pPr>
              <w:spacing w:beforeLines="0" w:afterLines="0"/>
              <w:ind w:rightChars="-51" w:right="-107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47D4">
              <w:rPr>
                <w:rFonts w:asciiTheme="minorEastAsia" w:hAnsiTheme="minorEastAsia" w:hint="eastAsia"/>
                <w:bCs/>
                <w:sz w:val="16"/>
                <w:szCs w:val="16"/>
              </w:rPr>
              <w:t>(いずれかにチェック)</w:t>
            </w:r>
          </w:p>
        </w:tc>
      </w:tr>
    </w:tbl>
    <w:p w14:paraId="7169BA01" w14:textId="77777777" w:rsidR="00170811" w:rsidRDefault="00170811" w:rsidP="00170811">
      <w:pPr>
        <w:spacing w:before="143" w:after="143"/>
      </w:pPr>
      <w:r>
        <w:rPr>
          <w:rFonts w:hint="eastAsia"/>
        </w:rPr>
        <w:t>◎上記臨床研究</w:t>
      </w:r>
      <w:r w:rsidR="005F7292">
        <w:rPr>
          <w:rFonts w:hint="eastAsia"/>
        </w:rPr>
        <w:t>等</w:t>
      </w:r>
      <w:r>
        <w:rPr>
          <w:rFonts w:hint="eastAsia"/>
        </w:rPr>
        <w:t>と関連が想定される</w:t>
      </w:r>
      <w:r w:rsidR="00077F9E">
        <w:rPr>
          <w:rFonts w:hint="eastAsia"/>
        </w:rPr>
        <w:t>企業等（企業・団体など）との下記事項について、申告してください。なお、申告者の親族</w:t>
      </w:r>
      <w:r w:rsidR="0066174E">
        <w:rPr>
          <w:rFonts w:hint="eastAsia"/>
        </w:rPr>
        <w:t>(</w:t>
      </w:r>
      <w:r w:rsidR="00077F9E">
        <w:rPr>
          <w:rFonts w:hint="eastAsia"/>
        </w:rPr>
        <w:t>生計を一にする配偶者及び一親等の者</w:t>
      </w:r>
      <w:r w:rsidR="0066174E">
        <w:rPr>
          <w:rFonts w:hint="eastAsia"/>
        </w:rPr>
        <w:t>)</w:t>
      </w:r>
      <w:r w:rsidR="00077F9E">
        <w:rPr>
          <w:rFonts w:hint="eastAsia"/>
        </w:rPr>
        <w:t>の分も申告してくださ</w:t>
      </w:r>
      <w:r w:rsidR="0066174E">
        <w:rPr>
          <w:rFonts w:hint="eastAsia"/>
        </w:rPr>
        <w:t>い</w:t>
      </w:r>
      <w:r w:rsidR="00077F9E">
        <w:rPr>
          <w:rFonts w:hint="eastAsia"/>
        </w:rPr>
        <w:t>。</w:t>
      </w:r>
    </w:p>
    <w:p w14:paraId="0011B6D9" w14:textId="65C93270" w:rsidR="00077F9E" w:rsidRDefault="00077F9E" w:rsidP="00170811">
      <w:pPr>
        <w:spacing w:before="143" w:after="143"/>
      </w:pPr>
      <w:r>
        <w:rPr>
          <w:rFonts w:hint="eastAsia"/>
        </w:rPr>
        <w:t>◎</w:t>
      </w:r>
      <w:r w:rsidR="00C01044">
        <w:rPr>
          <w:rFonts w:hint="eastAsia"/>
        </w:rPr>
        <w:t>該当する項目</w:t>
      </w:r>
      <w:r w:rsidR="002350BA">
        <w:rPr>
          <w:rFonts w:hint="eastAsia"/>
        </w:rPr>
        <w:t>をチェックし</w:t>
      </w:r>
      <w:r w:rsidR="00C01044">
        <w:rPr>
          <w:rFonts w:hint="eastAsia"/>
        </w:rPr>
        <w:t>、その具体的内容を企業等ごとに記入してください。（複数企業等の場合は、企業の数分の申告が必要です。）</w:t>
      </w:r>
    </w:p>
    <w:p w14:paraId="42A04753" w14:textId="77777777" w:rsidR="00077F9E" w:rsidRDefault="00077F9E" w:rsidP="00170811">
      <w:pPr>
        <w:spacing w:before="143" w:after="143"/>
      </w:pPr>
      <w:r>
        <w:rPr>
          <w:rFonts w:hint="eastAsia"/>
        </w:rPr>
        <w:t>◎申告対象期間は、申告日から起算して過去１年間です。</w:t>
      </w:r>
    </w:p>
    <w:p w14:paraId="19DD003E" w14:textId="77777777" w:rsidR="00077F9E" w:rsidRDefault="00077F9E" w:rsidP="00C3582B">
      <w:pPr>
        <w:spacing w:before="143" w:after="143" w:line="240" w:lineRule="exact"/>
        <w:ind w:rightChars="-136" w:right="-28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1"/>
      </w:tblGrid>
      <w:tr w:rsidR="00C01044" w14:paraId="2C46230E" w14:textId="77777777" w:rsidTr="009638BD">
        <w:trPr>
          <w:trHeight w:val="558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768" w14:textId="7E30AF3D" w:rsidR="00C01044" w:rsidRDefault="00C01044" w:rsidP="00C3582B">
            <w:pPr>
              <w:spacing w:before="143" w:after="143" w:line="240" w:lineRule="exact"/>
              <w:ind w:rightChars="-136" w:right="-286"/>
            </w:pPr>
            <w:r>
              <w:rPr>
                <w:rFonts w:hint="eastAsia"/>
              </w:rPr>
              <w:t>企業等名：</w:t>
            </w:r>
            <w:r w:rsidR="008E47D4" w:rsidRPr="008E47D4">
              <w:rPr>
                <w:rFonts w:asciiTheme="minorEastAsia" w:hAnsiTheme="minorEastAsia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E47D4" w:rsidRPr="008E47D4">
              <w:rPr>
                <w:rFonts w:asciiTheme="minorEastAsia" w:hAnsiTheme="minorEastAsia"/>
              </w:rPr>
              <w:instrText xml:space="preserve"> </w:instrText>
            </w:r>
            <w:r w:rsidR="008E47D4" w:rsidRPr="008E47D4">
              <w:rPr>
                <w:rFonts w:asciiTheme="minorEastAsia" w:hAnsiTheme="minorEastAsia" w:hint="eastAsia"/>
              </w:rPr>
              <w:instrText>FORMTEXT</w:instrText>
            </w:r>
            <w:r w:rsidR="008E47D4" w:rsidRPr="008E47D4">
              <w:rPr>
                <w:rFonts w:asciiTheme="minorEastAsia" w:hAnsiTheme="minorEastAsia"/>
              </w:rPr>
              <w:instrText xml:space="preserve"> </w:instrText>
            </w:r>
            <w:r w:rsidR="008E47D4" w:rsidRPr="008E47D4">
              <w:rPr>
                <w:rFonts w:asciiTheme="minorEastAsia" w:hAnsiTheme="minorEastAsia"/>
              </w:rPr>
            </w:r>
            <w:r w:rsidR="008E47D4" w:rsidRPr="008E47D4">
              <w:rPr>
                <w:rFonts w:asciiTheme="minorEastAsia" w:hAnsiTheme="minorEastAsia"/>
              </w:rPr>
              <w:fldChar w:fldCharType="separate"/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  <w:noProof/>
              </w:rPr>
              <w:t> </w:t>
            </w:r>
            <w:r w:rsidR="008E47D4" w:rsidRPr="008E47D4">
              <w:rPr>
                <w:rFonts w:asciiTheme="minorEastAsia" w:hAnsiTheme="minorEastAsia"/>
              </w:rPr>
              <w:fldChar w:fldCharType="end"/>
            </w:r>
            <w:bookmarkEnd w:id="4"/>
          </w:p>
        </w:tc>
      </w:tr>
    </w:tbl>
    <w:p w14:paraId="19BB9480" w14:textId="77777777" w:rsidR="00C01044" w:rsidRDefault="00C01044" w:rsidP="00C3582B">
      <w:pPr>
        <w:spacing w:before="143" w:after="143" w:line="240" w:lineRule="exact"/>
        <w:ind w:rightChars="-136" w:right="-286"/>
      </w:pPr>
    </w:p>
    <w:p w14:paraId="4C3C9FC2" w14:textId="77777777" w:rsidR="00C01044" w:rsidRDefault="00C01044" w:rsidP="00C3582B">
      <w:pPr>
        <w:spacing w:before="143" w:after="143" w:line="240" w:lineRule="exact"/>
        <w:ind w:rightChars="-136" w:right="-286"/>
      </w:pPr>
      <w:r>
        <w:rPr>
          <w:rFonts w:hint="eastAsia"/>
        </w:rPr>
        <w:t>A</w:t>
      </w:r>
      <w:r>
        <w:rPr>
          <w:rFonts w:hint="eastAsia"/>
        </w:rPr>
        <w:t>．本人の申告</w:t>
      </w:r>
    </w:p>
    <w:tbl>
      <w:tblPr>
        <w:tblStyle w:val="a3"/>
        <w:tblW w:w="9375" w:type="dxa"/>
        <w:tblInd w:w="108" w:type="dxa"/>
        <w:tblLook w:val="04A0" w:firstRow="1" w:lastRow="0" w:firstColumn="1" w:lastColumn="0" w:noHBand="0" w:noVBand="1"/>
      </w:tblPr>
      <w:tblGrid>
        <w:gridCol w:w="3405"/>
        <w:gridCol w:w="5970"/>
      </w:tblGrid>
      <w:tr w:rsidR="002350BA" w14:paraId="4AB9923F" w14:textId="77777777" w:rsidTr="002534E0"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A43A" w14:textId="77777777" w:rsidR="002350BA" w:rsidRDefault="002350BA" w:rsidP="00FF6FA4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申告の項目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7C8A8" w14:textId="77777777" w:rsidR="002350BA" w:rsidRDefault="002350BA" w:rsidP="00FF6FA4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2350BA" w14:paraId="6D3E4E12" w14:textId="77777777" w:rsidTr="002534E0">
        <w:trPr>
          <w:trHeight w:val="1192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6416" w14:textId="19D5A6DC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4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株式・新株予約権等の取得・保有・売却、出資をし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A66CCD" w14:textId="6ED0848F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現在保有株数（株・単元）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Pr="002534E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6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金額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Pr="002534E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2534E0" w:rsidRPr="002534E0">
              <w:rPr>
                <w:bCs/>
                <w:noProof/>
                <w:sz w:val="18"/>
                <w:szCs w:val="18"/>
                <w:u w:val="single"/>
              </w:rPr>
              <w:t>80000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7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</w:t>
            </w:r>
          </w:p>
          <w:p w14:paraId="59A8C731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3AEE9105" w14:textId="6F7B68AC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全発行株数（株・単元）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Pr="002534E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2350BA" w14:paraId="16C26BC8" w14:textId="77777777" w:rsidTr="002534E0">
        <w:trPr>
          <w:trHeight w:val="1392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FE7" w14:textId="53CA7DD7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5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年間１００万円以上の収入を得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134946" w14:textId="193B1AE3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収入の種類：</w: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0" w:name="テキスト6"/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fldChar w:fldCharType="separate"/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="002534E0"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 </w:t>
            </w:r>
            <w:r w:rsidRPr="002534E0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fldChar w:fldCharType="end"/>
            </w:r>
            <w:bookmarkEnd w:id="10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14:paraId="6CEEEE7A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53FAC51" w14:textId="46E14A3E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1" w:name="テキスト7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1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時期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2" w:name="テキスト8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2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2350BA" w14:paraId="7A504590" w14:textId="77777777" w:rsidTr="002534E0">
        <w:trPr>
          <w:trHeight w:val="1392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EA7" w14:textId="37022016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6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無償で器材借用、役務提供等を受け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4C3CCB" w14:textId="1396BD99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4" w:name="テキスト9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4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14:paraId="08C51DCD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D15043D" w14:textId="28EF9408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5" w:name="テキスト10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5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円相当</w:t>
            </w:r>
          </w:p>
        </w:tc>
      </w:tr>
      <w:tr w:rsidR="002350BA" w14:paraId="663F3D94" w14:textId="77777777" w:rsidTr="002534E0">
        <w:trPr>
          <w:trHeight w:val="715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85C" w14:textId="652FB9D7" w:rsidR="002350BA" w:rsidRPr="00B75954" w:rsidRDefault="002350BA" w:rsidP="00FF6FA4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7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融資、保証を受けた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0C8D4E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D95C8A5" w14:textId="128D84CF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7" w:name="テキスト11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7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8" w:name="テキスト12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1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</w:p>
        </w:tc>
      </w:tr>
      <w:tr w:rsidR="002350BA" w:rsidRPr="000C1B98" w14:paraId="360B02F8" w14:textId="77777777" w:rsidTr="002534E0">
        <w:trPr>
          <w:trHeight w:val="1375"/>
        </w:trPr>
        <w:tc>
          <w:tcPr>
            <w:tcW w:w="3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363A" w14:textId="06D07F98" w:rsidR="002350BA" w:rsidRPr="00B75954" w:rsidRDefault="002350BA" w:rsidP="002350BA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8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産学活動に係る受入額が年間２００万円以上である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15C5D6" w14:textId="358FCE30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20" w:name="テキスト13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20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14:paraId="295372EB" w14:textId="77777777" w:rsidR="002350BA" w:rsidRDefault="002350BA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16C627D" w14:textId="4A2809FA" w:rsidR="002350BA" w:rsidRPr="00BD734D" w:rsidRDefault="002350BA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1" w:name="テキスト14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21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2" w:name="テキスト15"/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rFonts w:hint="eastAsia"/>
                <w:bCs/>
                <w:sz w:val="18"/>
                <w:szCs w:val="18"/>
                <w:u w:val="single"/>
              </w:rPr>
              <w:instrText>FORMTEXT</w:instrText>
            </w:r>
            <w:r w:rsidRPr="002534E0">
              <w:rPr>
                <w:bCs/>
                <w:sz w:val="18"/>
                <w:szCs w:val="18"/>
                <w:u w:val="single"/>
              </w:rPr>
              <w:instrText xml:space="preserve"> </w:instrText>
            </w:r>
            <w:r w:rsidRPr="002534E0">
              <w:rPr>
                <w:bCs/>
                <w:sz w:val="18"/>
                <w:szCs w:val="18"/>
                <w:u w:val="single"/>
              </w:rPr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2534E0">
              <w:rPr>
                <w:bCs/>
                <w:sz w:val="18"/>
                <w:szCs w:val="18"/>
                <w:u w:val="single"/>
              </w:rPr>
              <w:fldChar w:fldCharType="end"/>
            </w:r>
            <w:bookmarkEnd w:id="22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2534E0" w14:paraId="7799CC3A" w14:textId="1C013195" w:rsidTr="002534E0">
        <w:trPr>
          <w:trHeight w:val="7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07C34" w14:textId="5E0B813B" w:rsidR="002534E0" w:rsidRPr="000C1B98" w:rsidRDefault="002534E0" w:rsidP="002534E0">
            <w:pPr>
              <w:spacing w:before="143" w:after="143" w:line="240" w:lineRule="exact"/>
              <w:jc w:val="center"/>
              <w:rPr>
                <w:sz w:val="18"/>
                <w:szCs w:val="18"/>
              </w:rPr>
            </w:pPr>
            <w:r w:rsidRPr="00584A7E">
              <w:rPr>
                <w:rFonts w:hint="eastAsia"/>
                <w:b/>
                <w:sz w:val="20"/>
                <w:szCs w:val="20"/>
              </w:rPr>
              <w:t>被験者に配布する説明文書に利益相反に関する記載があるか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7F4BF" w14:textId="4DC2916E" w:rsidR="002534E0" w:rsidRPr="002534E0" w:rsidRDefault="002534E0" w:rsidP="002A0791">
            <w:pPr>
              <w:spacing w:before="143" w:after="143" w:line="240" w:lineRule="exact"/>
              <w:jc w:val="center"/>
              <w:rPr>
                <w:bCs/>
                <w:sz w:val="18"/>
                <w:szCs w:val="18"/>
              </w:rPr>
            </w:pPr>
            <w:r w:rsidRPr="002534E0">
              <w:rPr>
                <w:bCs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有/無を選択"/>
                    <w:listEntry w:val="有"/>
                    <w:listEntry w:val="無"/>
                  </w:ddList>
                </w:ffData>
              </w:fldChar>
            </w:r>
            <w:bookmarkStart w:id="23" w:name="ドロップダウン1"/>
            <w:r w:rsidRPr="002534E0">
              <w:rPr>
                <w:bCs/>
              </w:rPr>
              <w:instrText xml:space="preserve"> FORMDROPDOWN </w:instrText>
            </w:r>
            <w:r w:rsidR="001462D3">
              <w:rPr>
                <w:bCs/>
              </w:rPr>
            </w:r>
            <w:r w:rsidR="001462D3">
              <w:rPr>
                <w:bCs/>
              </w:rPr>
              <w:fldChar w:fldCharType="separate"/>
            </w:r>
            <w:r w:rsidRPr="002534E0">
              <w:rPr>
                <w:bCs/>
              </w:rPr>
              <w:fldChar w:fldCharType="end"/>
            </w:r>
            <w:bookmarkEnd w:id="23"/>
          </w:p>
        </w:tc>
      </w:tr>
    </w:tbl>
    <w:p w14:paraId="623CB84A" w14:textId="77777777" w:rsidR="009638BD" w:rsidRDefault="009638BD" w:rsidP="00BD734D">
      <w:pPr>
        <w:spacing w:before="143" w:after="143" w:line="240" w:lineRule="exact"/>
        <w:ind w:rightChars="-136" w:right="-286"/>
      </w:pPr>
    </w:p>
    <w:p w14:paraId="4E76EC63" w14:textId="77777777" w:rsidR="00584A7E" w:rsidRDefault="00584A7E" w:rsidP="00BD734D">
      <w:pPr>
        <w:spacing w:before="143" w:after="143" w:line="240" w:lineRule="exact"/>
        <w:ind w:rightChars="-136" w:right="-286"/>
      </w:pPr>
    </w:p>
    <w:p w14:paraId="43577552" w14:textId="77777777" w:rsidR="00BD734D" w:rsidRDefault="00BD734D" w:rsidP="00BD734D">
      <w:pPr>
        <w:spacing w:before="143" w:after="143" w:line="240" w:lineRule="exact"/>
        <w:ind w:rightChars="-136" w:right="-286"/>
      </w:pPr>
      <w:r>
        <w:rPr>
          <w:rFonts w:hint="eastAsia"/>
        </w:rPr>
        <w:t>B</w:t>
      </w:r>
      <w:r>
        <w:rPr>
          <w:rFonts w:hint="eastAsia"/>
        </w:rPr>
        <w:t>．親族の申告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69"/>
        <w:gridCol w:w="5510"/>
      </w:tblGrid>
      <w:tr w:rsidR="002534E0" w14:paraId="67353BD5" w14:textId="77777777" w:rsidTr="0083193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9F16" w14:textId="77777777" w:rsidR="002534E0" w:rsidRDefault="002534E0" w:rsidP="00DA7BC5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申告の項目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061" w14:textId="77777777" w:rsidR="002534E0" w:rsidRDefault="002534E0" w:rsidP="00BD734D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E0BBD" w14:textId="77777777" w:rsidR="002534E0" w:rsidRDefault="002534E0" w:rsidP="00DA7BC5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2534E0" w14:paraId="2FC41B48" w14:textId="77777777" w:rsidTr="00831931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2FC" w14:textId="6735FEC3" w:rsidR="002534E0" w:rsidRPr="00B75954" w:rsidRDefault="002534E0" w:rsidP="00343B68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9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企業等の職員である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14F" w14:textId="780DD399" w:rsidR="002534E0" w:rsidRPr="00831931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5" w:name="テキスト16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34C707" w14:textId="00203A3C" w:rsidR="002534E0" w:rsidRPr="00BD734D" w:rsidRDefault="002534E0" w:rsidP="009638BD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役職名：　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6" w:name="テキスト22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</w:tc>
      </w:tr>
      <w:tr w:rsidR="002534E0" w14:paraId="29F6517C" w14:textId="77777777" w:rsidTr="00831931">
        <w:trPr>
          <w:trHeight w:val="1406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6D" w14:textId="58414024" w:rsidR="002534E0" w:rsidRPr="00B75954" w:rsidRDefault="002534E0" w:rsidP="002534E0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10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株式・新株予約権等の</w:t>
            </w:r>
            <w:r w:rsidR="00831931">
              <w:rPr>
                <w:rFonts w:hint="eastAsia"/>
                <w:b/>
              </w:rPr>
              <w:t>取得</w:t>
            </w:r>
            <w:r w:rsidRPr="00B75954">
              <w:rPr>
                <w:rFonts w:hint="eastAsia"/>
                <w:b/>
              </w:rPr>
              <w:t>保有・売却、出資をし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FD9" w14:textId="506D7FE7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8" w:name="テキスト17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8"/>
          </w:p>
          <w:p w14:paraId="2F068B55" w14:textId="14D71454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1C0D54" w14:textId="7E864F99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現在保有株数（株・単元）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9" w:name="テキスト23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9"/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金額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</w:t>
            </w:r>
          </w:p>
          <w:p w14:paraId="34381400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66641E96" w14:textId="5FDECA71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全発行株数（株・単元）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0" w:name="テキスト24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0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2534E0" w14:paraId="54B2F6F4" w14:textId="77777777" w:rsidTr="00831931">
        <w:trPr>
          <w:trHeight w:val="1413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896" w14:textId="1D7B7C59" w:rsidR="002534E0" w:rsidRPr="00B75954" w:rsidRDefault="002534E0" w:rsidP="00831931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チェック11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1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年間１００万円以上の収入を得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61C" w14:textId="5C631AF1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32" w:name="テキスト18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2"/>
          </w:p>
          <w:p w14:paraId="275B23CA" w14:textId="051171CA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78BA45" w14:textId="1E7E8F0F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収入の種類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3" w:name="テキスト25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3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288EEA9F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DCB8B7D" w14:textId="645F094C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4" w:name="テキスト26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4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取得時期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35" w:name="テキスト27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5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</w:p>
        </w:tc>
      </w:tr>
      <w:tr w:rsidR="002534E0" w14:paraId="262FAD42" w14:textId="77777777" w:rsidTr="00831931">
        <w:trPr>
          <w:trHeight w:val="1418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BF7C" w14:textId="282D0784" w:rsidR="002534E0" w:rsidRPr="00B75954" w:rsidRDefault="002534E0" w:rsidP="00831931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12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6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無償で器材借用、役務提供等を受け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57C" w14:textId="2B79CEFA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7" w:name="テキスト19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7"/>
          </w:p>
          <w:p w14:paraId="15E4377E" w14:textId="09470A35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19065" w14:textId="71EE60B4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38" w:name="テキスト28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5B7D78A9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778AE2E7" w14:textId="0FC92397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39" w:name="テキスト29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9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円相当</w:t>
            </w:r>
          </w:p>
        </w:tc>
      </w:tr>
      <w:tr w:rsidR="002534E0" w14:paraId="623BE2B0" w14:textId="77777777" w:rsidTr="00831931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1D7" w14:textId="62862A65" w:rsidR="002534E0" w:rsidRPr="00B75954" w:rsidRDefault="002534E0" w:rsidP="00343B68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チェック13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融資、保証を受けた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297" w14:textId="21D0F4A0" w:rsidR="002534E0" w:rsidRPr="00BD734D" w:rsidRDefault="00831931" w:rsidP="00343B68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41" w:name="テキスト20"/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1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3CBCE8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5227F702" w14:textId="2BC7FE88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42" w:name="テキスト30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2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43" w:name="テキスト31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3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</w:p>
        </w:tc>
      </w:tr>
      <w:tr w:rsidR="002534E0" w:rsidRPr="000C1B98" w14:paraId="01673A5A" w14:textId="77777777" w:rsidTr="00831931">
        <w:trPr>
          <w:trHeight w:val="136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46769" w14:textId="50153D8E" w:rsidR="002534E0" w:rsidRPr="00B75954" w:rsidRDefault="002534E0" w:rsidP="00831931">
            <w:pPr>
              <w:spacing w:before="143" w:after="143" w:line="240" w:lineRule="exact"/>
              <w:ind w:left="316" w:hangingChars="150" w:hanging="3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チェック14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1462D3">
              <w:rPr>
                <w:b/>
              </w:rPr>
            </w:r>
            <w:r w:rsidR="001462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4"/>
            <w:r w:rsidR="00831931">
              <w:rPr>
                <w:b/>
              </w:rPr>
              <w:t xml:space="preserve"> </w:t>
            </w:r>
            <w:r w:rsidRPr="00B75954">
              <w:rPr>
                <w:rFonts w:hint="eastAsia"/>
                <w:b/>
              </w:rPr>
              <w:t>産学活動に係る受入額が年間２００万円以上である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56B9C" w14:textId="488EE5D2" w:rsidR="002534E0" w:rsidRDefault="00831931" w:rsidP="00831931">
            <w:pPr>
              <w:spacing w:before="143" w:after="143"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45" w:name="テキスト21"/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>
              <w:rPr>
                <w:b/>
                <w:sz w:val="18"/>
                <w:szCs w:val="18"/>
                <w:u w:val="single"/>
              </w:rPr>
              <w:instrText xml:space="preserve">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5"/>
          </w:p>
          <w:p w14:paraId="27FE2FFE" w14:textId="35039045" w:rsidR="002534E0" w:rsidRPr="00BD734D" w:rsidRDefault="002534E0" w:rsidP="00831931">
            <w:pPr>
              <w:spacing w:before="143" w:after="143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3E176" w14:textId="0B84E4FD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具体的な内容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46" w:name="テキスト32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6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276D62EE" w14:textId="77777777" w:rsidR="002534E0" w:rsidRDefault="002534E0" w:rsidP="00343B68">
            <w:pPr>
              <w:spacing w:before="143" w:after="143" w:line="6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A790FFE" w14:textId="7032D59C" w:rsidR="002534E0" w:rsidRPr="00BD734D" w:rsidRDefault="002534E0" w:rsidP="00343B68">
            <w:pPr>
              <w:spacing w:before="143" w:after="143" w:line="240" w:lineRule="exact"/>
              <w:jc w:val="both"/>
              <w:rPr>
                <w:b/>
                <w:sz w:val="18"/>
                <w:szCs w:val="18"/>
              </w:rPr>
            </w:pP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期間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47" w:name="テキスト33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7"/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 w:rsidRPr="00BD734D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BD734D">
              <w:rPr>
                <w:rFonts w:hint="eastAsia"/>
                <w:b/>
                <w:sz w:val="18"/>
                <w:szCs w:val="18"/>
                <w:u w:val="single"/>
              </w:rPr>
              <w:t>金額：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48" w:name="テキスト34"/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rFonts w:hint="eastAsia"/>
                <w:b/>
                <w:sz w:val="18"/>
                <w:szCs w:val="18"/>
                <w:u w:val="single"/>
              </w:rPr>
              <w:instrText>FORMTEXT</w:instrText>
            </w:r>
            <w:r w:rsidR="00831931">
              <w:rPr>
                <w:b/>
                <w:sz w:val="18"/>
                <w:szCs w:val="18"/>
                <w:u w:val="single"/>
              </w:rPr>
              <w:instrText xml:space="preserve"> </w:instrText>
            </w:r>
            <w:r w:rsidR="00831931">
              <w:rPr>
                <w:b/>
                <w:sz w:val="18"/>
                <w:szCs w:val="18"/>
                <w:u w:val="single"/>
              </w:rPr>
            </w:r>
            <w:r w:rsidR="00831931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83193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48"/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</w:t>
            </w:r>
          </w:p>
        </w:tc>
      </w:tr>
    </w:tbl>
    <w:p w14:paraId="70362F36" w14:textId="77777777" w:rsidR="00BD734D" w:rsidRDefault="00BD734D" w:rsidP="00BD734D">
      <w:pPr>
        <w:spacing w:before="143" w:after="143" w:line="240" w:lineRule="exact"/>
        <w:ind w:rightChars="-136" w:right="-286"/>
      </w:pPr>
    </w:p>
    <w:p w14:paraId="69BE2460" w14:textId="77777777" w:rsidR="00077F9E" w:rsidRDefault="00077F9E" w:rsidP="00170811">
      <w:pPr>
        <w:spacing w:before="143" w:after="143"/>
      </w:pP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B75954" w14:paraId="079FBDAA" w14:textId="77777777" w:rsidTr="00B75954"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662B2" w14:textId="77777777" w:rsidR="00B75954" w:rsidRPr="00B75954" w:rsidRDefault="00B75954" w:rsidP="00584A7E">
            <w:pPr>
              <w:spacing w:before="143" w:after="143"/>
              <w:ind w:firstLineChars="100" w:firstLine="211"/>
              <w:rPr>
                <w:b/>
              </w:rPr>
            </w:pPr>
            <w:r w:rsidRPr="00B75954">
              <w:rPr>
                <w:rFonts w:hint="eastAsia"/>
                <w:b/>
              </w:rPr>
              <w:t>本臨床研究</w:t>
            </w:r>
            <w:r w:rsidR="005F7292">
              <w:rPr>
                <w:rFonts w:hint="eastAsia"/>
                <w:b/>
              </w:rPr>
              <w:t>等</w:t>
            </w:r>
            <w:r w:rsidRPr="00B75954">
              <w:rPr>
                <w:rFonts w:hint="eastAsia"/>
                <w:b/>
              </w:rPr>
              <w:t>における、私および私の親族の利益相反に関する状況は、上記のとおり相違ありません。また、当該研究中および終了後において、利益相反に関する事項が発生する場合には、速やかに申告します。</w:t>
            </w:r>
          </w:p>
          <w:p w14:paraId="44852F1D" w14:textId="361299CE" w:rsidR="00B75954" w:rsidRPr="00B75954" w:rsidRDefault="002350BA" w:rsidP="00584A7E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西暦　　</w:t>
            </w:r>
            <w:r w:rsidR="00B75954" w:rsidRPr="00B75954">
              <w:rPr>
                <w:rFonts w:hint="eastAsia"/>
                <w:b/>
                <w:u w:val="single"/>
              </w:rPr>
              <w:t xml:space="preserve">　　年　　月　　日</w:t>
            </w:r>
          </w:p>
          <w:p w14:paraId="446D4D51" w14:textId="77777777" w:rsidR="00B75954" w:rsidRPr="00B75954" w:rsidRDefault="00B75954" w:rsidP="00584A7E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</w:p>
          <w:p w14:paraId="303BF7D7" w14:textId="4911D303" w:rsidR="00B75954" w:rsidRPr="00B75954" w:rsidRDefault="00B75954" w:rsidP="00584A7E">
            <w:pPr>
              <w:spacing w:before="143" w:after="143"/>
              <w:ind w:firstLineChars="300" w:firstLine="632"/>
            </w:pPr>
            <w:r w:rsidRPr="00B75954">
              <w:rPr>
                <w:rFonts w:hint="eastAsia"/>
                <w:b/>
                <w:u w:val="single"/>
              </w:rPr>
              <w:t>所属　　　　　　　　　　職名　　　　　　　　申告者</w:t>
            </w:r>
            <w:r w:rsidR="002350BA">
              <w:rPr>
                <w:rFonts w:hint="eastAsia"/>
                <w:b/>
                <w:u w:val="single"/>
              </w:rPr>
              <w:t xml:space="preserve">　　　</w:t>
            </w:r>
            <w:r w:rsidRPr="00B75954">
              <w:rPr>
                <w:rFonts w:hint="eastAsia"/>
                <w:b/>
                <w:u w:val="single"/>
              </w:rPr>
              <w:t xml:space="preserve">　　　　　　　　　</w:t>
            </w:r>
            <w:r w:rsidR="005E5F08">
              <w:rPr>
                <w:rFonts w:hint="eastAsia"/>
                <w:b/>
                <w:u w:val="single"/>
              </w:rPr>
              <w:t>印</w:t>
            </w:r>
            <w:r w:rsidRPr="00B75954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163BCBF9" w14:textId="77777777" w:rsidR="00B75954" w:rsidRDefault="00B75954" w:rsidP="00B75954">
      <w:pPr>
        <w:spacing w:before="143" w:after="143"/>
      </w:pPr>
    </w:p>
    <w:p w14:paraId="0F0CBF31" w14:textId="77777777" w:rsidR="00B51C95" w:rsidRPr="00077F9E" w:rsidRDefault="00B51C95" w:rsidP="00584A7E">
      <w:pPr>
        <w:spacing w:before="143" w:after="143"/>
      </w:pPr>
      <w:r>
        <w:rPr>
          <w:rFonts w:hint="eastAsia"/>
        </w:rPr>
        <w:t>※　分担研究者の方もそれぞれ申告します。</w:t>
      </w:r>
    </w:p>
    <w:sectPr w:rsidR="00B51C95" w:rsidRPr="00077F9E" w:rsidSect="00C3582B">
      <w:pgSz w:w="11906" w:h="16838" w:code="9"/>
      <w:pgMar w:top="680" w:right="1021" w:bottom="680" w:left="1134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1"/>
    <w:rsid w:val="0007713A"/>
    <w:rsid w:val="00077F9E"/>
    <w:rsid w:val="000C1B98"/>
    <w:rsid w:val="000C3D7D"/>
    <w:rsid w:val="001462D3"/>
    <w:rsid w:val="00170811"/>
    <w:rsid w:val="001C7489"/>
    <w:rsid w:val="001D0C95"/>
    <w:rsid w:val="002350BA"/>
    <w:rsid w:val="002534E0"/>
    <w:rsid w:val="00255BE3"/>
    <w:rsid w:val="002A0791"/>
    <w:rsid w:val="00343B68"/>
    <w:rsid w:val="003A6A30"/>
    <w:rsid w:val="004D43DA"/>
    <w:rsid w:val="00584A7E"/>
    <w:rsid w:val="005E5F08"/>
    <w:rsid w:val="005F7292"/>
    <w:rsid w:val="0066174E"/>
    <w:rsid w:val="006E3264"/>
    <w:rsid w:val="006E5AC0"/>
    <w:rsid w:val="006F4CC2"/>
    <w:rsid w:val="008228E5"/>
    <w:rsid w:val="00831931"/>
    <w:rsid w:val="008E47D4"/>
    <w:rsid w:val="0093751B"/>
    <w:rsid w:val="009638BD"/>
    <w:rsid w:val="00A5190F"/>
    <w:rsid w:val="00AE63E7"/>
    <w:rsid w:val="00B51C95"/>
    <w:rsid w:val="00B75954"/>
    <w:rsid w:val="00BD734D"/>
    <w:rsid w:val="00C01044"/>
    <w:rsid w:val="00C045C9"/>
    <w:rsid w:val="00C3582B"/>
    <w:rsid w:val="00C37E57"/>
    <w:rsid w:val="00D0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545EFF"/>
  <w15:docId w15:val="{D66DAD14-D208-BD42-A78A-4F960A06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5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7C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4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350F-3922-4044-8BEA-6AF4C08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hosa</dc:creator>
  <cp:keywords/>
  <dc:description/>
  <cp:lastModifiedBy>山形県立中央病院 図書室</cp:lastModifiedBy>
  <cp:revision>2</cp:revision>
  <cp:lastPrinted>2020-05-18T11:37:00Z</cp:lastPrinted>
  <dcterms:created xsi:type="dcterms:W3CDTF">2021-12-28T05:54:00Z</dcterms:created>
  <dcterms:modified xsi:type="dcterms:W3CDTF">2021-12-28T05:54:00Z</dcterms:modified>
</cp:coreProperties>
</file>